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3CA0E" w14:textId="77777777" w:rsidR="007C2385" w:rsidRPr="000602FC" w:rsidRDefault="007C2385" w:rsidP="007C2385">
      <w:pPr>
        <w:ind w:left="360"/>
        <w:rPr>
          <w:rFonts w:ascii="Cambria Math" w:hAnsi="Cambria Math"/>
          <w:sz w:val="32"/>
          <w:szCs w:val="32"/>
          <w:u w:val="single"/>
        </w:rPr>
      </w:pPr>
      <w:r w:rsidRPr="000602FC">
        <w:rPr>
          <w:rFonts w:ascii="Cambria Math" w:hAnsi="Cambria Math"/>
          <w:sz w:val="32"/>
          <w:szCs w:val="32"/>
          <w:u w:val="single"/>
        </w:rPr>
        <w:t>Problem 1</w:t>
      </w:r>
    </w:p>
    <w:p w14:paraId="643B5FC7" w14:textId="77777777" w:rsidR="000602FC" w:rsidRDefault="000602FC" w:rsidP="007C2385">
      <w:pPr>
        <w:ind w:left="360"/>
        <w:rPr>
          <w:rFonts w:ascii="Cambria Math" w:hAnsi="Cambria Math"/>
          <w:sz w:val="28"/>
          <w:szCs w:val="28"/>
        </w:rPr>
      </w:pPr>
    </w:p>
    <w:p w14:paraId="618232EB" w14:textId="3420AA8B" w:rsidR="003D5CA2" w:rsidRPr="000602FC" w:rsidRDefault="007C2385" w:rsidP="007C2385">
      <w:pPr>
        <w:ind w:left="360"/>
        <w:rPr>
          <w:rFonts w:ascii="Cambria Math" w:hAnsi="Cambria Math"/>
          <w:sz w:val="28"/>
          <w:szCs w:val="28"/>
        </w:rPr>
      </w:pPr>
      <w:r w:rsidRPr="000602FC">
        <w:rPr>
          <w:rFonts w:ascii="Cambria Math" w:hAnsi="Cambria Math"/>
          <w:sz w:val="28"/>
          <w:szCs w:val="28"/>
        </w:rPr>
        <w:t>a.) What is the probability that x = 1?</w:t>
      </w:r>
    </w:p>
    <w:p w14:paraId="5C0340C6" w14:textId="77777777" w:rsidR="00F2583D" w:rsidRPr="005D6CBB" w:rsidRDefault="00F2583D" w:rsidP="007C2385">
      <w:pPr>
        <w:ind w:left="360"/>
        <w:rPr>
          <w:rFonts w:ascii="Cambria Math" w:hAnsi="Cambria Math"/>
          <w:sz w:val="24"/>
          <w:szCs w:val="24"/>
        </w:rPr>
      </w:pPr>
    </w:p>
    <w:p w14:paraId="51410EC6" w14:textId="21DAA546" w:rsidR="007C2385" w:rsidRPr="005D6CBB" w:rsidRDefault="007C2385" w:rsidP="007C2385">
      <w:pPr>
        <w:ind w:left="360"/>
        <w:rPr>
          <w:rFonts w:ascii="Cambria Math" w:hAnsi="Cambria Math"/>
          <w:sz w:val="24"/>
          <w:szCs w:val="24"/>
        </w:rPr>
      </w:pPr>
      <w:r w:rsidRPr="005D6CBB">
        <w:rPr>
          <w:rFonts w:ascii="Cambria Math" w:hAnsi="Cambria Math"/>
          <w:sz w:val="24"/>
          <w:szCs w:val="24"/>
        </w:rPr>
        <w:t>We find the marginal from the joint.</w:t>
      </w:r>
    </w:p>
    <w:p w14:paraId="37953A7C" w14:textId="005D4230" w:rsidR="007C2385" w:rsidRPr="005D6CBB" w:rsidRDefault="007C2385" w:rsidP="007C238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</m:oMath>
      </m:oMathPara>
    </w:p>
    <w:p w14:paraId="14C0C8D0" w14:textId="691C2488" w:rsidR="007C2385" w:rsidRPr="005D6CBB" w:rsidRDefault="009171F2" w:rsidP="007C238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;x=0</m:t>
          </m:r>
        </m:oMath>
      </m:oMathPara>
    </w:p>
    <w:p w14:paraId="5B33E8EF" w14:textId="71C99FA6" w:rsidR="007C2385" w:rsidRPr="005D6CBB" w:rsidRDefault="009171F2" w:rsidP="009171F2">
      <w:pPr>
        <w:ind w:left="360"/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and    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;x=1</m:t>
          </m:r>
        </m:oMath>
      </m:oMathPara>
    </w:p>
    <w:p w14:paraId="5EFE9798" w14:textId="680A7876" w:rsidR="00F2583D" w:rsidRPr="005D6CBB" w:rsidRDefault="00F2583D" w:rsidP="00F2583D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74BC2353" w14:textId="3B325914" w:rsidR="00F2583D" w:rsidRPr="005D6CBB" w:rsidRDefault="00F2583D" w:rsidP="00F2583D">
      <w:pPr>
        <w:ind w:left="360"/>
        <w:rPr>
          <w:rFonts w:ascii="Cambria Math" w:eastAsiaTheme="minorEastAsia" w:hAnsi="Cambria Math"/>
          <w:sz w:val="24"/>
          <w:szCs w:val="24"/>
        </w:rPr>
      </w:pPr>
      <w:r w:rsidRPr="005D6CBB">
        <w:rPr>
          <w:rFonts w:ascii="Cambria Math" w:eastAsiaTheme="minorEastAsia" w:hAnsi="Cambria Math"/>
          <w:sz w:val="24"/>
          <w:szCs w:val="24"/>
        </w:rPr>
        <w:t>And we can see,</w:t>
      </w:r>
    </w:p>
    <w:p w14:paraId="3A832B0C" w14:textId="77777777" w:rsidR="009171F2" w:rsidRPr="005D6CBB" w:rsidRDefault="009171F2" w:rsidP="009171F2">
      <w:pPr>
        <w:ind w:left="360"/>
        <w:jc w:val="center"/>
        <w:rPr>
          <w:rFonts w:ascii="Cambria Math" w:eastAsiaTheme="minorEastAsia" w:hAnsi="Cambria Math"/>
          <w:sz w:val="24"/>
          <w:szCs w:val="24"/>
        </w:rPr>
      </w:pPr>
    </w:p>
    <w:p w14:paraId="4D474DD9" w14:textId="46EA5EA1" w:rsidR="007C2385" w:rsidRPr="005D6CBB" w:rsidRDefault="00F2583D" w:rsidP="007C238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83D3456" w14:textId="4F0D85A8" w:rsidR="00F2583D" w:rsidRPr="005D6CBB" w:rsidRDefault="00F2583D" w:rsidP="007C238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54CD63A2" w14:textId="4011626B" w:rsidR="00F2583D" w:rsidRPr="000602FC" w:rsidRDefault="00F2583D" w:rsidP="007C2385">
      <w:pPr>
        <w:ind w:left="360"/>
        <w:rPr>
          <w:rFonts w:ascii="Cambria Math" w:eastAsiaTheme="minorEastAsia" w:hAnsi="Cambria Math"/>
          <w:sz w:val="28"/>
          <w:szCs w:val="28"/>
        </w:rPr>
      </w:pPr>
      <w:r w:rsidRPr="000602FC">
        <w:rPr>
          <w:rFonts w:ascii="Cambria Math" w:eastAsiaTheme="minorEastAsia" w:hAnsi="Cambria Math"/>
          <w:sz w:val="28"/>
          <w:szCs w:val="28"/>
        </w:rPr>
        <w:t>b.)</w:t>
      </w:r>
      <w:r w:rsidR="006B469A" w:rsidRPr="000602FC">
        <w:rPr>
          <w:rFonts w:ascii="Cambria Math" w:eastAsiaTheme="minorEastAsia" w:hAnsi="Cambria Math"/>
          <w:sz w:val="28"/>
          <w:szCs w:val="28"/>
        </w:rPr>
        <w:t xml:space="preserve"> What is the probability that x = 1, given y = 1?</w:t>
      </w:r>
    </w:p>
    <w:p w14:paraId="75F96C13" w14:textId="639C5DD6" w:rsidR="006B469A" w:rsidRPr="005D6CBB" w:rsidRDefault="006B469A" w:rsidP="007C238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0C8D76D" w14:textId="3B1202F9" w:rsidR="005D6CBB" w:rsidRDefault="005D6CBB" w:rsidP="007C2385">
      <w:pPr>
        <w:ind w:left="360"/>
        <w:rPr>
          <w:rFonts w:ascii="Cambria Math" w:eastAsiaTheme="minorEastAsia" w:hAnsi="Cambria Math"/>
          <w:sz w:val="24"/>
          <w:szCs w:val="24"/>
        </w:rPr>
      </w:pPr>
      <w:r w:rsidRPr="005D6CBB">
        <w:rPr>
          <w:rFonts w:ascii="Cambria Math" w:eastAsiaTheme="minorEastAsia" w:hAnsi="Cambria Math"/>
          <w:sz w:val="24"/>
          <w:szCs w:val="24"/>
        </w:rPr>
        <w:t>From the definition</w:t>
      </w:r>
      <w:r w:rsidR="000602FC">
        <w:rPr>
          <w:rFonts w:ascii="Cambria Math" w:eastAsiaTheme="minorEastAsia" w:hAnsi="Cambria Math"/>
          <w:sz w:val="24"/>
          <w:szCs w:val="24"/>
        </w:rPr>
        <w:t>,</w:t>
      </w:r>
    </w:p>
    <w:p w14:paraId="3D08D6CF" w14:textId="77777777" w:rsidR="00F4377E" w:rsidRPr="005D6CBB" w:rsidRDefault="00F4377E" w:rsidP="007C238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084020C" w14:textId="1725A090" w:rsidR="006B469A" w:rsidRPr="00F4377E" w:rsidRDefault="000602FC" w:rsidP="007C238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=1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=1</m:t>
                  </m:r>
                  <m:nary>
                    <m:naryPr>
                      <m:chr m:val="⋂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naryPr>
                    <m: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up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nary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=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198D743B" w14:textId="2CD52BEB" w:rsidR="00F4377E" w:rsidRDefault="00F4377E" w:rsidP="007C238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902A8DF" w14:textId="39F0DDFA" w:rsidR="00287227" w:rsidRPr="00F4377E" w:rsidRDefault="00287227" w:rsidP="007C238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From the given table, we can see,</w:t>
      </w:r>
    </w:p>
    <w:p w14:paraId="00AA81BC" w14:textId="6880A4AC" w:rsidR="003E1D77" w:rsidRP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A3A470F" w14:textId="18C4C57F" w:rsid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FD951B5" w14:textId="645F1F70" w:rsid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nd so  </w:t>
      </w:r>
      <m:oMath>
        <m:r>
          <w:rPr>
            <w:rFonts w:ascii="Cambria Math" w:eastAsiaTheme="minorEastAsia" w:hAnsi="Cambria Math"/>
            <w:sz w:val="24"/>
            <w:szCs w:val="24"/>
          </w:rPr>
          <m:t>P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=1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y=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</m:oMath>
    </w:p>
    <w:p w14:paraId="30460359" w14:textId="08FB4A3F" w:rsid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B5C0F5B" w14:textId="394F8F9E" w:rsidR="00287227" w:rsidRPr="0017624C" w:rsidRDefault="00287227" w:rsidP="001E1805">
      <w:pPr>
        <w:ind w:left="360"/>
        <w:rPr>
          <w:rFonts w:ascii="Cambria Math" w:eastAsiaTheme="minorEastAsia" w:hAnsi="Cambria Math"/>
          <w:sz w:val="28"/>
          <w:szCs w:val="28"/>
        </w:rPr>
      </w:pPr>
      <w:r w:rsidRPr="0017624C">
        <w:rPr>
          <w:rFonts w:ascii="Cambria Math" w:eastAsiaTheme="minorEastAsia" w:hAnsi="Cambria Math"/>
          <w:sz w:val="28"/>
          <w:szCs w:val="28"/>
        </w:rPr>
        <w:t>c.) What is the variance of the random variable X?</w:t>
      </w:r>
    </w:p>
    <w:p w14:paraId="3C4569C1" w14:textId="4DF6E448" w:rsid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13A08FD3" w14:textId="4F31CF82" w:rsid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From the definition,</w:t>
      </w:r>
    </w:p>
    <w:p w14:paraId="44F28824" w14:textId="275DA5B8" w:rsid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EAB591D" w14:textId="59B1DDC0" w:rsidR="00287227" w:rsidRPr="00840C24" w:rsidRDefault="00840C24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794E9A4" w14:textId="52494FCA" w:rsidR="00840C24" w:rsidRDefault="00840C24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186E46D" w14:textId="4CC5816F" w:rsidR="003E5BED" w:rsidRDefault="003E5BED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nd </w:t>
      </w:r>
      <w:proofErr w:type="gramStart"/>
      <w:r>
        <w:rPr>
          <w:rFonts w:ascii="Cambria Math" w:eastAsiaTheme="minorEastAsia" w:hAnsi="Cambria Math"/>
          <w:sz w:val="24"/>
          <w:szCs w:val="24"/>
        </w:rPr>
        <w:t>so</w:t>
      </w:r>
      <w:proofErr w:type="gramEnd"/>
      <w:r>
        <w:rPr>
          <w:rFonts w:ascii="Cambria Math" w:eastAsiaTheme="minorEastAsia" w:hAnsi="Cambria Math"/>
          <w:sz w:val="24"/>
          <w:szCs w:val="24"/>
        </w:rPr>
        <w:t xml:space="preserve"> we calculate the expectation of X from its definition,</w:t>
      </w:r>
    </w:p>
    <w:p w14:paraId="50036441" w14:textId="2D29DECA" w:rsidR="003E5BED" w:rsidRDefault="003E5BED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3A54C8AB" w14:textId="755DA798" w:rsidR="003E5BED" w:rsidRPr="008F68DB" w:rsidRDefault="003E5BED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*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24F3689C" w14:textId="1A14DD52" w:rsidR="008F68DB" w:rsidRPr="008F68DB" w:rsidRDefault="008F68DB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0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1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D7B4C8F" w14:textId="77777777" w:rsidR="008F68DB" w:rsidRPr="008F68DB" w:rsidRDefault="008F68DB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7FA5741F" w14:textId="01A0EC75" w:rsidR="003E5BED" w:rsidRPr="00244BA9" w:rsidRDefault="00244BA9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378CCD8C" w14:textId="77777777" w:rsidR="00244BA9" w:rsidRDefault="00244BA9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159BFD74" w14:textId="2FB656C4" w:rsidR="00244BA9" w:rsidRDefault="00244BA9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Using an alternate definition to calculate variance:</w:t>
      </w:r>
    </w:p>
    <w:p w14:paraId="012B6E0E" w14:textId="7A29C22F" w:rsidR="00244BA9" w:rsidRDefault="00244BA9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F0B80A2" w14:textId="2A5C815D" w:rsidR="00244BA9" w:rsidRPr="00244BA9" w:rsidRDefault="00244BA9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39DB88F4" w14:textId="3B14A5E9" w:rsidR="00244BA9" w:rsidRPr="00D74F91" w:rsidRDefault="00583E8D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22DAA2C" w14:textId="4CE61B3F" w:rsidR="00D74F91" w:rsidRDefault="00D74F91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32B021BF" w14:textId="39557C1A" w:rsidR="00D74F91" w:rsidRPr="001F5E8A" w:rsidRDefault="001F5E8A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4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243</m:t>
          </m:r>
        </m:oMath>
      </m:oMathPara>
    </w:p>
    <w:p w14:paraId="1F86C1B2" w14:textId="0FC191C0" w:rsidR="001F5E8A" w:rsidRDefault="001F5E8A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10011C30" w14:textId="60D115BA" w:rsidR="001F5E8A" w:rsidRPr="0017624C" w:rsidRDefault="001F5E8A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 then, </w:t>
      </w:r>
      <m:oMath>
        <m:r>
          <w:rPr>
            <w:rFonts w:ascii="Cambria Math" w:eastAsiaTheme="minorEastAsia" w:hAnsi="Cambria Math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.243</m:t>
        </m:r>
      </m:oMath>
    </w:p>
    <w:p w14:paraId="503B6127" w14:textId="110AF42E" w:rsidR="0017624C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C464879" w14:textId="6EEAFB2A" w:rsidR="0017624C" w:rsidRDefault="0017624C" w:rsidP="001E1805">
      <w:pPr>
        <w:ind w:left="360"/>
        <w:rPr>
          <w:rFonts w:ascii="Cambria Math" w:eastAsiaTheme="minorEastAsia" w:hAnsi="Cambria Math"/>
          <w:sz w:val="28"/>
          <w:szCs w:val="28"/>
        </w:rPr>
      </w:pPr>
      <w:r w:rsidRPr="0017624C">
        <w:rPr>
          <w:rFonts w:ascii="Cambria Math" w:eastAsiaTheme="minorEastAsia" w:hAnsi="Cambria Math"/>
          <w:sz w:val="28"/>
          <w:szCs w:val="28"/>
        </w:rPr>
        <w:t>d.) What is the variance of X, given that y = 1?</w:t>
      </w:r>
    </w:p>
    <w:p w14:paraId="47B27C68" w14:textId="255B8F41" w:rsidR="0017624C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493728D" w14:textId="69F79AB4" w:rsidR="0017624C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We find the conditional expectation of X given that Y = y = 1.</w:t>
      </w:r>
    </w:p>
    <w:p w14:paraId="5AF6EA18" w14:textId="4D7F7A7A" w:rsidR="0017624C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E8A7968" w14:textId="6CD89838" w:rsidR="0017624C" w:rsidRPr="00CD4875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y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1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749E148" w14:textId="597D6DD1" w:rsidR="00CD4875" w:rsidRDefault="00CD4875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hen,</w:t>
      </w:r>
    </w:p>
    <w:p w14:paraId="3BEAD95F" w14:textId="3BA1E150" w:rsidR="00CD4875" w:rsidRDefault="00CD4875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C4D7EB2" w14:textId="7929F7CE" w:rsidR="00CD4875" w:rsidRPr="00CD4875" w:rsidRDefault="00CD4875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y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5A149FCF" w14:textId="451083DE" w:rsidR="00CD4875" w:rsidRPr="00BC0620" w:rsidRDefault="00BC0620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59FC7C6" w14:textId="5D2F31D3" w:rsidR="00BC0620" w:rsidRDefault="00CC790B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e.) What is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sup>
            </m:sSup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Y=1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>?</w:t>
      </w:r>
    </w:p>
    <w:p w14:paraId="769746E9" w14:textId="18D58671" w:rsidR="00CC790B" w:rsidRDefault="00CC790B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529361E9" w14:textId="598E19FF" w:rsidR="00DE7C0F" w:rsidRDefault="00DE7C0F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From the linearity of expectation</w:t>
      </w:r>
      <w:r w:rsidR="00853E5A">
        <w:rPr>
          <w:rFonts w:ascii="Cambria Math" w:eastAsiaTheme="minorEastAsia" w:hAnsi="Cambria Math"/>
          <w:sz w:val="24"/>
          <w:szCs w:val="24"/>
        </w:rPr>
        <w:t>, we have,</w:t>
      </w:r>
    </w:p>
    <w:p w14:paraId="3B881E5C" w14:textId="70017747" w:rsidR="00853E5A" w:rsidRDefault="00853E5A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349C00E" w14:textId="50901240" w:rsidR="00853E5A" w:rsidRPr="00853E5A" w:rsidRDefault="00853E5A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3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sup>
              </m:sSup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1</m:t>
              </m:r>
            </m:e>
          </m:d>
        </m:oMath>
      </m:oMathPara>
    </w:p>
    <w:p w14:paraId="219C2A68" w14:textId="77777777" w:rsidR="00853E5A" w:rsidRDefault="00853E5A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21904C1" w14:textId="3A82A12E" w:rsidR="00853E5A" w:rsidRDefault="00853E5A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Where the last term is equal to 3. Then we can calculate the moment generating function of the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W = g(X)</m:t>
        </m:r>
      </m:oMath>
      <w:r w:rsidR="00B1626E">
        <w:rPr>
          <w:rFonts w:ascii="Cambria Math" w:eastAsiaTheme="minorEastAsia" w:hAnsi="Cambria Math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/>
            <w:sz w:val="24"/>
            <w:szCs w:val="24"/>
          </w:rPr>
          <m:t>g(X) = X|(Y =y =1</m:t>
        </m:r>
      </m:oMath>
      <w:proofErr w:type="gramStart"/>
      <w:r w:rsidR="00394286">
        <w:rPr>
          <w:rFonts w:ascii="Cambria Math" w:eastAsiaTheme="minorEastAsia" w:hAnsi="Cambria Math"/>
          <w:sz w:val="24"/>
          <w:szCs w:val="24"/>
        </w:rPr>
        <w:t>)</w:t>
      </w:r>
      <w:r w:rsidR="00B1626E">
        <w:rPr>
          <w:rFonts w:ascii="Cambria Math" w:eastAsiaTheme="minorEastAsia" w:hAnsi="Cambria Math"/>
          <w:sz w:val="24"/>
          <w:szCs w:val="24"/>
        </w:rPr>
        <w:t xml:space="preserve"> .</w:t>
      </w:r>
      <w:proofErr w:type="gramEnd"/>
    </w:p>
    <w:p w14:paraId="6834830F" w14:textId="4194C86A" w:rsidR="00B1626E" w:rsidRDefault="00B1626E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11DFCA9A" w14:textId="406E406C" w:rsidR="00394286" w:rsidRDefault="00B1626E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W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W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</m:oMath>
    </w:p>
    <w:p w14:paraId="60AA397D" w14:textId="7D6C4A78" w:rsidR="00394286" w:rsidRDefault="00394286" w:rsidP="00B1626E">
      <w:pPr>
        <w:rPr>
          <w:rFonts w:ascii="Cambria Math" w:eastAsiaTheme="minorEastAsia" w:hAnsi="Cambria Math"/>
          <w:sz w:val="24"/>
          <w:szCs w:val="24"/>
        </w:rPr>
      </w:pPr>
    </w:p>
    <w:p w14:paraId="3E71EA89" w14:textId="565DE180" w:rsidR="00394286" w:rsidRPr="008E50DC" w:rsidRDefault="00B85CD3" w:rsidP="00B1626E">
      <w:pPr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</m:oMath>
      </m:oMathPara>
    </w:p>
    <w:p w14:paraId="7EE0E938" w14:textId="4E0C997E" w:rsidR="006930E0" w:rsidRPr="006930E0" w:rsidRDefault="008E50DC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We can find the second and third moments by taking successive derivatives of the </w:t>
      </w:r>
      <w:proofErr w:type="spellStart"/>
      <w:proofErr w:type="gramStart"/>
      <w:r>
        <w:rPr>
          <w:rFonts w:ascii="Cambria Math" w:eastAsiaTheme="minorEastAsia" w:hAnsi="Cambria Math"/>
          <w:sz w:val="24"/>
          <w:szCs w:val="24"/>
        </w:rPr>
        <w:t>m.g.f</w:t>
      </w:r>
      <w:proofErr w:type="spellEnd"/>
      <w:r>
        <w:rPr>
          <w:rFonts w:ascii="Cambria Math" w:eastAsiaTheme="minorEastAsia" w:hAnsi="Cambria Math"/>
          <w:sz w:val="24"/>
          <w:szCs w:val="24"/>
        </w:rPr>
        <w:t>.</w:t>
      </w:r>
      <w:r w:rsidR="008F1DAC">
        <w:rPr>
          <w:rFonts w:ascii="Cambria Math" w:eastAsiaTheme="minorEastAsia" w:hAnsi="Cambria Math"/>
          <w:sz w:val="24"/>
          <w:szCs w:val="24"/>
        </w:rPr>
        <w:t>, and</w:t>
      </w:r>
      <w:proofErr w:type="gramEnd"/>
      <w:r w:rsidR="008F1DAC">
        <w:rPr>
          <w:rFonts w:ascii="Cambria Math" w:eastAsiaTheme="minorEastAsia" w:hAnsi="Cambria Math"/>
          <w:sz w:val="24"/>
          <w:szCs w:val="24"/>
        </w:rPr>
        <w:t xml:space="preserve"> evaluating them at s = 0.</w:t>
      </w:r>
    </w:p>
    <w:p w14:paraId="69F6592F" w14:textId="4F82263D" w:rsidR="008F1DAC" w:rsidRPr="008F1DAC" w:rsidRDefault="008F1DAC" w:rsidP="00B1626E">
      <w:pPr>
        <w:rPr>
          <w:rFonts w:ascii="Cambria Math" w:eastAsiaTheme="minorEastAsia" w:hAnsi="Cambria Math"/>
          <w:sz w:val="24"/>
          <w:szCs w:val="24"/>
        </w:rPr>
      </w:pPr>
    </w:p>
    <w:p w14:paraId="5F87208B" w14:textId="08196515" w:rsidR="00D90C50" w:rsidRPr="00D90C50" w:rsidRDefault="00B85CD3" w:rsidP="00B1626E">
      <w:pPr>
        <w:rPr>
          <w:rFonts w:ascii="Cambria Math" w:eastAsiaTheme="minorEastAsia" w:hAnsi="Cambria Math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M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=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p>
              </m:sSup>
            </m:e>
          </m:d>
        </m:oMath>
      </m:oMathPara>
    </w:p>
    <w:p w14:paraId="6962D064" w14:textId="0EE18497" w:rsidR="008D79A4" w:rsidRDefault="008D79A4" w:rsidP="00B1626E">
      <w:pPr>
        <w:rPr>
          <w:rFonts w:ascii="Cambria Math" w:eastAsiaTheme="minorEastAsia" w:hAnsi="Cambria Math"/>
          <w:sz w:val="24"/>
          <w:szCs w:val="24"/>
        </w:rPr>
      </w:pPr>
    </w:p>
    <w:p w14:paraId="55E8752C" w14:textId="447193E6" w:rsidR="008D79A4" w:rsidRPr="00872B3C" w:rsidRDefault="00B85CD3" w:rsidP="008D79A4">
      <w:pPr>
        <w:rPr>
          <w:rFonts w:ascii="Cambria Math" w:eastAsiaTheme="minorEastAsia" w:hAnsi="Cambria Math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M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s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=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3115C886" w14:textId="2BBA7B06" w:rsidR="00872B3C" w:rsidRDefault="00872B3C" w:rsidP="008D79A4">
      <w:pPr>
        <w:rPr>
          <w:rFonts w:ascii="Cambria Math" w:eastAsiaTheme="minorEastAsia" w:hAnsi="Cambria Math"/>
          <w:sz w:val="24"/>
          <w:szCs w:val="24"/>
        </w:rPr>
      </w:pPr>
    </w:p>
    <w:p w14:paraId="3CB97CEF" w14:textId="42F7C408" w:rsidR="00872B3C" w:rsidRPr="00872B3C" w:rsidRDefault="00B85CD3" w:rsidP="00872B3C">
      <w:pPr>
        <w:rPr>
          <w:rFonts w:ascii="Cambria Math" w:eastAsiaTheme="minorEastAsia" w:hAnsi="Cambria Math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=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d>
        </m:oMath>
      </m:oMathPara>
    </w:p>
    <w:p w14:paraId="76E04A24" w14:textId="15893A2C" w:rsidR="00872B3C" w:rsidRDefault="00872B3C" w:rsidP="00872B3C">
      <w:pPr>
        <w:rPr>
          <w:rFonts w:ascii="Cambria Math" w:eastAsiaTheme="minorEastAsia" w:hAnsi="Cambria Math"/>
          <w:sz w:val="24"/>
          <w:szCs w:val="24"/>
        </w:rPr>
      </w:pPr>
    </w:p>
    <w:p w14:paraId="791F2939" w14:textId="0092E4F3" w:rsidR="00872B3C" w:rsidRDefault="00872B3C" w:rsidP="00872B3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Rewriting our original expression,</w:t>
      </w:r>
    </w:p>
    <w:p w14:paraId="1E65F4FA" w14:textId="4873E53A" w:rsidR="00872B3C" w:rsidRDefault="00872B3C" w:rsidP="00872B3C">
      <w:pPr>
        <w:rPr>
          <w:rFonts w:ascii="Cambria Math" w:eastAsiaTheme="minorEastAsia" w:hAnsi="Cambria Math"/>
          <w:sz w:val="24"/>
          <w:szCs w:val="24"/>
        </w:rPr>
      </w:pPr>
    </w:p>
    <w:p w14:paraId="212DAF36" w14:textId="2EA493F0" w:rsidR="00872B3C" w:rsidRPr="00872B3C" w:rsidRDefault="00872B3C" w:rsidP="00872B3C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3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sup>
              </m:sSup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1</m:t>
          </m:r>
        </m:oMath>
      </m:oMathPara>
    </w:p>
    <w:p w14:paraId="7ACC2CC9" w14:textId="28312148" w:rsidR="00872B3C" w:rsidRPr="00F27F51" w:rsidRDefault="00F27F51" w:rsidP="00872B3C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568B406C" w14:textId="77777777" w:rsidR="00DF28C6" w:rsidRDefault="00DF28C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br w:type="page"/>
      </w:r>
    </w:p>
    <w:p w14:paraId="55051B9D" w14:textId="77777777" w:rsidR="00DF28C6" w:rsidRDefault="00DF28C6">
      <w:pPr>
        <w:rPr>
          <w:rFonts w:ascii="Cambria Math" w:eastAsiaTheme="minorEastAsia" w:hAnsi="Cambria Math"/>
          <w:sz w:val="32"/>
          <w:szCs w:val="32"/>
          <w:u w:val="single"/>
        </w:rPr>
      </w:pPr>
      <w:r w:rsidRPr="00DF28C6">
        <w:rPr>
          <w:rFonts w:ascii="Cambria Math" w:eastAsiaTheme="minorEastAsia" w:hAnsi="Cambria Math"/>
          <w:sz w:val="32"/>
          <w:szCs w:val="32"/>
          <w:u w:val="single"/>
        </w:rPr>
        <w:lastRenderedPageBreak/>
        <w:t>Problem 2</w:t>
      </w:r>
    </w:p>
    <w:p w14:paraId="2AEF3942" w14:textId="334EBF50" w:rsidR="00837703" w:rsidRDefault="0083770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We have a subspace </w:t>
      </w:r>
      <m:oMath>
        <m:r>
          <w:rPr>
            <w:rFonts w:ascii="Cambria Math" w:eastAsiaTheme="minorEastAsia" w:hAnsi="Cambria Math"/>
            <w:sz w:val="24"/>
            <w:szCs w:val="24"/>
          </w:rPr>
          <m:t>W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>
        <w:rPr>
          <w:rFonts w:ascii="Cambria Math" w:eastAsiaTheme="minorEastAsia" w:hAnsi="Cambria Math"/>
          <w:sz w:val="24"/>
          <w:szCs w:val="24"/>
        </w:rPr>
        <w:t xml:space="preserve"> defined by the span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>, where</w:t>
      </w:r>
    </w:p>
    <w:p w14:paraId="6F0E3C85" w14:textId="77777777" w:rsidR="00F81FEF" w:rsidRPr="00837703" w:rsidRDefault="00F81FEF">
      <w:pPr>
        <w:rPr>
          <w:rFonts w:ascii="Cambria Math" w:eastAsiaTheme="minorEastAsia" w:hAnsi="Cambria Math"/>
          <w:sz w:val="24"/>
          <w:szCs w:val="24"/>
        </w:rPr>
      </w:pPr>
    </w:p>
    <w:p w14:paraId="44612C38" w14:textId="3792C92E" w:rsidR="00837703" w:rsidRDefault="00B85CD3" w:rsidP="00837703">
      <w:pPr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= 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 1, 1</m:t>
              </m:r>
            </m:e>
          </m:d>
        </m:oMath>
      </m:oMathPara>
    </w:p>
    <w:p w14:paraId="6303256E" w14:textId="7DE71832" w:rsidR="00837703" w:rsidRDefault="00B85CD3" w:rsidP="00837703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⟨</m:t>
        </m:r>
        <m:r>
          <w:rPr>
            <w:rFonts w:ascii="Cambria Math" w:eastAsiaTheme="minorEastAsia" w:hAnsi="Cambria Math"/>
            <w:sz w:val="24"/>
            <w:szCs w:val="24"/>
          </w:rPr>
          <m:t>1, 0, 0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⟩</m:t>
        </m:r>
      </m:oMath>
      <w:r w:rsidR="00837703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25982A14" w14:textId="77777777" w:rsidR="00BB39AE" w:rsidRPr="00837703" w:rsidRDefault="00BB39AE" w:rsidP="00837703">
      <w:pPr>
        <w:jc w:val="center"/>
        <w:rPr>
          <w:rFonts w:ascii="Cambria Math" w:eastAsiaTheme="minorEastAsia" w:hAnsi="Cambria Math"/>
          <w:sz w:val="24"/>
          <w:szCs w:val="24"/>
        </w:rPr>
      </w:pPr>
    </w:p>
    <w:p w14:paraId="2ABE7A3A" w14:textId="0CD7A7F1" w:rsidR="00837703" w:rsidRDefault="0083770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We wish to find the projection of 3 points (vectors) onto this subspace</w:t>
      </w:r>
      <w:r w:rsidR="003A531C">
        <w:rPr>
          <w:rFonts w:ascii="Cambria Math" w:eastAsiaTheme="minorEastAsia" w:hAnsi="Cambria Math"/>
          <w:sz w:val="24"/>
          <w:szCs w:val="24"/>
        </w:rPr>
        <w:t>. Our points are:</w:t>
      </w:r>
    </w:p>
    <w:p w14:paraId="485275F5" w14:textId="77777777" w:rsidR="00F81FEF" w:rsidRDefault="00F81FEF">
      <w:pPr>
        <w:rPr>
          <w:rFonts w:ascii="Cambria Math" w:eastAsiaTheme="minorEastAsia" w:hAnsi="Cambria Math"/>
          <w:sz w:val="24"/>
          <w:szCs w:val="24"/>
        </w:rPr>
      </w:pPr>
    </w:p>
    <w:p w14:paraId="41D0E248" w14:textId="1E262691" w:rsidR="003A531C" w:rsidRPr="003A531C" w:rsidRDefault="00B85CD3">
      <w:pPr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,3,3</m:t>
              </m:r>
            </m:e>
          </m:d>
        </m:oMath>
      </m:oMathPara>
    </w:p>
    <w:p w14:paraId="0204267B" w14:textId="3587F0E7" w:rsidR="003A531C" w:rsidRPr="003A531C" w:rsidRDefault="00B85CD3">
      <w:pPr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⟨</m:t>
          </m:r>
          <m:r>
            <w:rPr>
              <w:rFonts w:ascii="Cambria Math" w:eastAsiaTheme="minorEastAsia" w:hAnsi="Cambria Math"/>
              <w:sz w:val="24"/>
              <w:szCs w:val="24"/>
            </w:rPr>
            <m:t>1, 2, 3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⟩</m:t>
          </m:r>
        </m:oMath>
      </m:oMathPara>
    </w:p>
    <w:p w14:paraId="7AEF201D" w14:textId="7A6AF5BE" w:rsidR="003A531C" w:rsidRPr="00BB39AE" w:rsidRDefault="00B85CD3" w:rsidP="003A531C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 0, 1</m:t>
              </m:r>
            </m:e>
          </m:d>
        </m:oMath>
      </m:oMathPara>
    </w:p>
    <w:p w14:paraId="4C1A983A" w14:textId="77777777" w:rsidR="00F81FEF" w:rsidRDefault="00F81FEF" w:rsidP="00BB39AE">
      <w:pPr>
        <w:rPr>
          <w:rFonts w:ascii="Cambria Math" w:eastAsiaTheme="minorEastAsia" w:hAnsi="Cambria Math"/>
          <w:sz w:val="24"/>
          <w:szCs w:val="24"/>
        </w:rPr>
      </w:pPr>
    </w:p>
    <w:p w14:paraId="0A329EB3" w14:textId="1034C011" w:rsidR="00BB39AE" w:rsidRDefault="00BB39AE" w:rsidP="00BB39A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We can call the projections of these points   </w:t>
      </w:r>
      <m:oMath>
        <m:acc>
          <m:ac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</m:oMath>
      <w:r>
        <w:rPr>
          <w:rFonts w:ascii="Cambria Math" w:eastAsiaTheme="minorEastAsia" w:hAnsi="Cambria Math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acc>
          <m:ac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,  and  </m:t>
        </m:r>
        <m:acc>
          <m:ac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</m:acc>
      </m:oMath>
      <w:r>
        <w:rPr>
          <w:rFonts w:ascii="Cambria Math" w:eastAsiaTheme="minorEastAsia" w:hAnsi="Cambria Math"/>
          <w:sz w:val="24"/>
          <w:szCs w:val="24"/>
        </w:rPr>
        <w:t xml:space="preserve"> . If we have an orthogonal basis for W such as </w:t>
      </w:r>
      <m:oMath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}</m:t>
        </m:r>
      </m:oMath>
      <w:r>
        <w:rPr>
          <w:rFonts w:ascii="Cambria Math" w:eastAsiaTheme="minorEastAsia" w:hAnsi="Cambria Math"/>
          <w:sz w:val="24"/>
          <w:szCs w:val="24"/>
        </w:rPr>
        <w:t>, then we can find these projections by the following formula,</w:t>
      </w:r>
    </w:p>
    <w:p w14:paraId="52B9087E" w14:textId="77777777" w:rsidR="00F81FEF" w:rsidRDefault="00F81FEF" w:rsidP="00BB39AE">
      <w:pPr>
        <w:rPr>
          <w:rFonts w:ascii="Cambria Math" w:eastAsiaTheme="minorEastAsia" w:hAnsi="Cambria Math"/>
          <w:sz w:val="24"/>
          <w:szCs w:val="24"/>
        </w:rPr>
      </w:pPr>
    </w:p>
    <w:p w14:paraId="30935C22" w14:textId="0BD16DA1" w:rsidR="00BB39AE" w:rsidRPr="00F81FEF" w:rsidRDefault="00F81FEF" w:rsidP="00F81FEF">
      <w:pPr>
        <w:ind w:left="720" w:firstLine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(1)</w:t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14:paraId="32E16118" w14:textId="77777777" w:rsidR="00F81FEF" w:rsidRDefault="00F81FEF" w:rsidP="00BB39AE">
      <w:pPr>
        <w:rPr>
          <w:rFonts w:ascii="Cambria Math" w:eastAsiaTheme="minorEastAsia" w:hAnsi="Cambria Math"/>
          <w:sz w:val="24"/>
          <w:szCs w:val="24"/>
        </w:rPr>
      </w:pPr>
    </w:p>
    <w:p w14:paraId="27F14436" w14:textId="31443AB5" w:rsidR="00F81FEF" w:rsidRPr="00477717" w:rsidRDefault="009D56FD" w:rsidP="00BB39A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We apply Gram-Schmidt to find the orthogonal basis for W. First, we 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. Then to fi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, we use</w:t>
      </w:r>
      <w:r w:rsidR="00356378">
        <w:rPr>
          <w:rFonts w:ascii="Cambria Math" w:eastAsiaTheme="minorEastAsia" w:hAnsi="Cambria Math"/>
          <w:sz w:val="24"/>
          <w:szCs w:val="24"/>
        </w:rPr>
        <w:t>,</w:t>
      </w:r>
    </w:p>
    <w:p w14:paraId="794B4D00" w14:textId="6DD2A6A7" w:rsidR="009D56FD" w:rsidRPr="00F81FEF" w:rsidRDefault="00B85CD3" w:rsidP="00BB39AE">
      <w:pPr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–pro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4550491B" w14:textId="34117523" w:rsidR="00F81FEF" w:rsidRDefault="00F81FEF" w:rsidP="00BB39AE">
      <w:pPr>
        <w:rPr>
          <w:rFonts w:ascii="Cambria Math" w:eastAsiaTheme="minorEastAsia" w:hAnsi="Cambria Math"/>
          <w:sz w:val="24"/>
          <w:szCs w:val="24"/>
        </w:rPr>
      </w:pPr>
    </w:p>
    <w:p w14:paraId="1CC7A1E0" w14:textId="0C0403D3" w:rsidR="00F81FEF" w:rsidRDefault="00F81FEF" w:rsidP="00BB39A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We find that </w:t>
      </w:r>
    </w:p>
    <w:p w14:paraId="11136ED3" w14:textId="318F5ED5" w:rsidR="00F81FEF" w:rsidRDefault="00F81FEF" w:rsidP="00BB39AE">
      <w:pPr>
        <w:rPr>
          <w:rFonts w:ascii="Cambria Math" w:eastAsiaTheme="minorEastAsia" w:hAnsi="Cambria Math"/>
          <w:sz w:val="24"/>
          <w:szCs w:val="24"/>
        </w:rPr>
      </w:pPr>
    </w:p>
    <w:p w14:paraId="6435E479" w14:textId="79774715" w:rsidR="00F81FEF" w:rsidRPr="00F81FEF" w:rsidRDefault="00F81FEF" w:rsidP="00BB39AE">
      <w:pPr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</m:e>
          </m:d>
        </m:oMath>
      </m:oMathPara>
    </w:p>
    <w:p w14:paraId="4BAB78F1" w14:textId="77777777" w:rsidR="00F81FEF" w:rsidRDefault="00F81FEF" w:rsidP="00BB39AE">
      <w:pPr>
        <w:rPr>
          <w:rFonts w:ascii="Cambria Math" w:eastAsiaTheme="minorEastAsia" w:hAnsi="Cambria Math"/>
          <w:sz w:val="24"/>
          <w:szCs w:val="24"/>
        </w:rPr>
      </w:pPr>
    </w:p>
    <w:p w14:paraId="590394FB" w14:textId="6C9D19CB" w:rsidR="00F81FEF" w:rsidRDefault="00F81FEF" w:rsidP="00BB39A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With our orthogonal basis in hand, we simply apply formula 1 to each p vector. Doing the calculations in </w:t>
      </w:r>
      <w:r w:rsidR="00B85CD3">
        <w:rPr>
          <w:rFonts w:ascii="Cambria Math" w:eastAsiaTheme="minorEastAsia" w:hAnsi="Cambria Math"/>
          <w:sz w:val="24"/>
          <w:szCs w:val="24"/>
        </w:rPr>
        <w:t>python gives the following results:</w:t>
      </w:r>
    </w:p>
    <w:p w14:paraId="61F36320" w14:textId="77777777" w:rsidR="00356378" w:rsidRDefault="00356378" w:rsidP="00BB39AE">
      <w:pPr>
        <w:rPr>
          <w:rFonts w:ascii="Cambria Math" w:eastAsiaTheme="minorEastAsia" w:hAnsi="Cambria Math"/>
          <w:sz w:val="24"/>
          <w:szCs w:val="24"/>
        </w:rPr>
      </w:pPr>
    </w:p>
    <w:p w14:paraId="11DE3764" w14:textId="261FD56E" w:rsidR="00356378" w:rsidRPr="00356378" w:rsidRDefault="00356378" w:rsidP="00BB39AE">
      <w:pPr>
        <w:rPr>
          <w:rFonts w:ascii="Cambria Math" w:eastAsiaTheme="minorEastAsia" w:hAnsi="Cambria Math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3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3DB37426" w14:textId="070F720F" w:rsidR="00356378" w:rsidRPr="00356378" w:rsidRDefault="00356378" w:rsidP="00BB39AE">
      <w:pPr>
        <w:rPr>
          <w:rFonts w:ascii="Cambria Math" w:eastAsiaTheme="minorEastAsia" w:hAnsi="Cambria Math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.22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1.5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1.5</m:t>
              </m:r>
            </m:e>
          </m:d>
        </m:oMath>
      </m:oMathPara>
    </w:p>
    <w:p w14:paraId="6502AEC5" w14:textId="40AC0E8A" w:rsidR="009D56FD" w:rsidRPr="009D56FD" w:rsidRDefault="00356378" w:rsidP="00BB39AE">
      <w:pPr>
        <w:rPr>
          <w:rFonts w:ascii="Cambria Math" w:eastAsiaTheme="minorEastAsia" w:hAnsi="Cambria Math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.55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5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66765A71" w14:textId="212F677C" w:rsidR="00BB39AE" w:rsidRPr="00BB39AE" w:rsidRDefault="00356378" w:rsidP="00BB39AE">
      <w:pPr>
        <w:rPr>
          <w:rFonts w:ascii="Cambria Math" w:eastAsiaTheme="minorEastAsia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32A1C5A8" wp14:editId="36D9129E">
            <wp:extent cx="5829300" cy="1355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564" cy="13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713A" w14:textId="4104FD48" w:rsidR="006930E0" w:rsidRPr="005C3E2F" w:rsidRDefault="005C3E2F" w:rsidP="00B1626E">
      <w:pPr>
        <w:rPr>
          <w:rFonts w:ascii="Cambria Math" w:eastAsiaTheme="minorEastAsia" w:hAnsi="Cambria Math"/>
          <w:sz w:val="32"/>
          <w:szCs w:val="32"/>
          <w:u w:val="single"/>
        </w:rPr>
      </w:pPr>
      <w:r w:rsidRPr="005C3E2F">
        <w:rPr>
          <w:rFonts w:ascii="Cambria Math" w:eastAsiaTheme="minorEastAsia" w:hAnsi="Cambria Math"/>
          <w:sz w:val="32"/>
          <w:szCs w:val="32"/>
          <w:u w:val="single"/>
        </w:rPr>
        <w:lastRenderedPageBreak/>
        <w:t>Problem 3</w:t>
      </w:r>
    </w:p>
    <w:p w14:paraId="536F83E9" w14:textId="77777777" w:rsidR="004E083D" w:rsidRDefault="005C3E2F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We know that </w:t>
      </w:r>
      <m:oMath>
        <m:r>
          <w:rPr>
            <w:rFonts w:ascii="Cambria Math" w:eastAsiaTheme="minorEastAsia" w:hAnsi="Cambria Math"/>
            <w:sz w:val="24"/>
            <w:szCs w:val="24"/>
          </w:rPr>
          <m:t>P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ead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</m:oMath>
      <w:r w:rsidR="00CF6489">
        <w:rPr>
          <w:rFonts w:ascii="Cambria Math" w:eastAsiaTheme="minorEastAsia" w:hAnsi="Cambria Math"/>
          <w:sz w:val="24"/>
          <w:szCs w:val="24"/>
        </w:rPr>
        <w:t xml:space="preserve">  and therefore </w:t>
      </w:r>
      <m:oMath>
        <m:r>
          <w:rPr>
            <w:rFonts w:ascii="Cambria Math" w:eastAsiaTheme="minorEastAsia" w:hAnsi="Cambria Math"/>
            <w:sz w:val="24"/>
            <w:szCs w:val="24"/>
          </w:rPr>
          <m:t>P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ail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</m:oMath>
      <w:r w:rsidR="00CF6489">
        <w:rPr>
          <w:rFonts w:ascii="Cambria Math" w:eastAsiaTheme="minorEastAsia" w:hAnsi="Cambria Math"/>
          <w:sz w:val="24"/>
          <w:szCs w:val="24"/>
        </w:rPr>
        <w:t xml:space="preserve"> . We wish to know the probability of getting 50 heads or fewer in 100 tosses. </w:t>
      </w:r>
    </w:p>
    <w:p w14:paraId="29A20A02" w14:textId="77777777" w:rsidR="004E083D" w:rsidRDefault="004E083D" w:rsidP="00B1626E">
      <w:pPr>
        <w:rPr>
          <w:rFonts w:ascii="Cambria Math" w:eastAsiaTheme="minorEastAsia" w:hAnsi="Cambria Math"/>
          <w:sz w:val="24"/>
          <w:szCs w:val="24"/>
        </w:rPr>
      </w:pPr>
    </w:p>
    <w:p w14:paraId="2851C98F" w14:textId="77777777" w:rsidR="004E083D" w:rsidRDefault="00CF6489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his can be represented in a binomial distribution, as the probability of 50 or fewer successes in 100 trials.</w:t>
      </w:r>
      <w:r w:rsidR="004E083D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0B800D2F" w14:textId="77777777" w:rsidR="004E083D" w:rsidRDefault="004E083D" w:rsidP="00B1626E">
      <w:pPr>
        <w:rPr>
          <w:rFonts w:ascii="Cambria Math" w:eastAsiaTheme="minorEastAsia" w:hAnsi="Cambria Math"/>
          <w:sz w:val="24"/>
          <w:szCs w:val="24"/>
        </w:rPr>
      </w:pPr>
    </w:p>
    <w:p w14:paraId="55D6D52A" w14:textId="16B73650" w:rsidR="004E083D" w:rsidRDefault="004E083D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n we know that the expected value of the distribution is: </w:t>
      </w:r>
    </w:p>
    <w:p w14:paraId="21D94297" w14:textId="0DAB634C" w:rsidR="004E083D" w:rsidRDefault="004E083D" w:rsidP="004E083D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*p = 66.67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14:paraId="6DB898E9" w14:textId="77777777" w:rsidR="004E083D" w:rsidRDefault="004E083D" w:rsidP="00B1626E">
      <w:pPr>
        <w:rPr>
          <w:rFonts w:ascii="Cambria Math" w:eastAsiaTheme="minorEastAsia" w:hAnsi="Cambria Math"/>
          <w:sz w:val="24"/>
          <w:szCs w:val="24"/>
        </w:rPr>
      </w:pPr>
    </w:p>
    <w:p w14:paraId="6A905D95" w14:textId="459920FD" w:rsidR="004E083D" w:rsidRDefault="004E083D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From this, the standard deviation is given by:</w:t>
      </w:r>
    </w:p>
    <w:p w14:paraId="37D277D4" w14:textId="030D11FC" w:rsidR="004E083D" w:rsidRDefault="00B85CD3" w:rsidP="004E083D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g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g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0*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4.714</m:t>
          </m:r>
        </m:oMath>
      </m:oMathPara>
    </w:p>
    <w:p w14:paraId="16F4AF20" w14:textId="77777777" w:rsidR="004E083D" w:rsidRDefault="004E083D" w:rsidP="00B1626E">
      <w:pPr>
        <w:rPr>
          <w:rFonts w:ascii="Cambria Math" w:eastAsiaTheme="minorEastAsia" w:hAnsi="Cambria Math"/>
          <w:sz w:val="24"/>
          <w:szCs w:val="24"/>
        </w:rPr>
      </w:pPr>
    </w:p>
    <w:p w14:paraId="0EE3A7B8" w14:textId="2777ACF1" w:rsidR="004E083D" w:rsidRDefault="004E083D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Using a normal approximation and applying the central limit theorem:</w:t>
      </w:r>
    </w:p>
    <w:p w14:paraId="35325C77" w14:textId="745AA685" w:rsidR="004E083D" w:rsidRPr="008D68EB" w:rsidRDefault="008D68EB" w:rsidP="00B1626E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eads&lt;5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&lt;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0-66.67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.714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&lt;-3.53</m:t>
              </m:r>
            </m:e>
          </m:d>
        </m:oMath>
      </m:oMathPara>
    </w:p>
    <w:p w14:paraId="54B32F1B" w14:textId="1D0F6F0D" w:rsidR="008D68EB" w:rsidRPr="008D68EB" w:rsidRDefault="008D68EB" w:rsidP="00B1626E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 0.0001</m:t>
          </m:r>
        </m:oMath>
      </m:oMathPara>
    </w:p>
    <w:p w14:paraId="74241345" w14:textId="27043E32" w:rsidR="008D68EB" w:rsidRDefault="008D68EB" w:rsidP="00B1626E">
      <w:pPr>
        <w:rPr>
          <w:rFonts w:ascii="Cambria Math" w:eastAsiaTheme="minorEastAsia" w:hAnsi="Cambria Math"/>
          <w:sz w:val="24"/>
          <w:szCs w:val="24"/>
        </w:rPr>
      </w:pPr>
    </w:p>
    <w:p w14:paraId="68D2CF04" w14:textId="032A16E3" w:rsidR="008D68EB" w:rsidRDefault="008D68EB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o check our answer, you can also sum the binomial distributions evaluated at 1 through 50:</w:t>
      </w:r>
    </w:p>
    <w:p w14:paraId="394AA4E9" w14:textId="1886E74C" w:rsidR="00253FC2" w:rsidRPr="00DF28C6" w:rsidRDefault="00DF28C6" w:rsidP="00B1626E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ead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≤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5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 = 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50</m:t>
              </m:r>
            </m:sup>
            <m:e>
              <m:d>
                <m:dPr>
                  <m:ctrlP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00-i</m:t>
              </m:r>
            </m:sup>
          </m:sSup>
        </m:oMath>
      </m:oMathPara>
    </w:p>
    <w:p w14:paraId="0A640E01" w14:textId="3B79E31A" w:rsidR="00DF28C6" w:rsidRDefault="00DF28C6" w:rsidP="00B1626E">
      <w:pPr>
        <w:rPr>
          <w:rFonts w:ascii="Cambria Math" w:eastAsiaTheme="minorEastAsia" w:hAnsi="Cambria Math"/>
          <w:sz w:val="24"/>
          <w:szCs w:val="24"/>
        </w:rPr>
      </w:pPr>
    </w:p>
    <w:p w14:paraId="4E0A32C3" w14:textId="4D3C6D57" w:rsidR="00DF28C6" w:rsidRDefault="00DF28C6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his calculation was done in python and resulted in the same answer.</w:t>
      </w:r>
    </w:p>
    <w:p w14:paraId="0FFBE2E7" w14:textId="77777777" w:rsidR="00DF28C6" w:rsidRDefault="00DF28C6" w:rsidP="00B1626E">
      <w:pPr>
        <w:rPr>
          <w:rFonts w:ascii="Cambria Math" w:eastAsiaTheme="minorEastAsia" w:hAnsi="Cambria Math"/>
          <w:sz w:val="24"/>
          <w:szCs w:val="24"/>
        </w:rPr>
      </w:pPr>
    </w:p>
    <w:p w14:paraId="7C92B686" w14:textId="64E4356E" w:rsidR="00DF28C6" w:rsidRPr="00DF28C6" w:rsidRDefault="00DF28C6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</w:rPr>
        <w:drawing>
          <wp:inline distT="0" distB="0" distL="0" distR="0" wp14:anchorId="68D4CE23" wp14:editId="11EDA51E">
            <wp:extent cx="5937885" cy="137731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D018" w14:textId="77777777" w:rsidR="007C2385" w:rsidRPr="00356378" w:rsidRDefault="007C2385" w:rsidP="00356378">
      <w:pPr>
        <w:rPr>
          <w:rFonts w:ascii="Cambria Math" w:hAnsi="Cambria Math"/>
          <w:sz w:val="24"/>
          <w:szCs w:val="24"/>
        </w:rPr>
      </w:pPr>
    </w:p>
    <w:sectPr w:rsidR="007C2385" w:rsidRPr="003563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67FE9" w14:textId="77777777" w:rsidR="00495268" w:rsidRDefault="00495268" w:rsidP="007979A3">
      <w:pPr>
        <w:spacing w:line="240" w:lineRule="auto"/>
      </w:pPr>
      <w:r>
        <w:separator/>
      </w:r>
    </w:p>
  </w:endnote>
  <w:endnote w:type="continuationSeparator" w:id="0">
    <w:p w14:paraId="5C062E7C" w14:textId="77777777" w:rsidR="00495268" w:rsidRDefault="00495268" w:rsidP="00797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D34F" w14:textId="77777777" w:rsidR="00504363" w:rsidRDefault="00504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4A8C6" w14:textId="77777777" w:rsidR="00504363" w:rsidRDefault="005043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E1DDE" w14:textId="77777777" w:rsidR="00504363" w:rsidRDefault="00504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DDA4" w14:textId="77777777" w:rsidR="00495268" w:rsidRDefault="00495268" w:rsidP="007979A3">
      <w:pPr>
        <w:spacing w:line="240" w:lineRule="auto"/>
      </w:pPr>
      <w:r>
        <w:separator/>
      </w:r>
    </w:p>
  </w:footnote>
  <w:footnote w:type="continuationSeparator" w:id="0">
    <w:p w14:paraId="37E1A264" w14:textId="77777777" w:rsidR="00495268" w:rsidRDefault="00495268" w:rsidP="007979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18C6" w14:textId="77777777" w:rsidR="00504363" w:rsidRDefault="00504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6416" w14:textId="4FE592A4" w:rsidR="00B85CD3" w:rsidRDefault="00B85CD3">
    <w:pPr>
      <w:pStyle w:val="Header"/>
    </w:pPr>
    <w:r>
      <w:t>Lab 1 Written Questions</w:t>
    </w:r>
  </w:p>
  <w:p w14:paraId="35376AAE" w14:textId="28CDF806" w:rsidR="00B85CD3" w:rsidRDefault="00B85CD3">
    <w:pPr>
      <w:pStyle w:val="Header"/>
    </w:pPr>
    <w:r>
      <w:t>By John Sigmon</w:t>
    </w:r>
    <w:r w:rsidR="00504363">
      <w:t xml:space="preserve"> (js85773)</w:t>
    </w:r>
    <w:r>
      <w:t xml:space="preserve"> and </w:t>
    </w:r>
    <w:proofErr w:type="spellStart"/>
    <w:r>
      <w:t>Amanraj</w:t>
    </w:r>
    <w:proofErr w:type="spellEnd"/>
    <w:r>
      <w:t xml:space="preserve"> Mahal</w:t>
    </w:r>
    <w:r w:rsidR="00504363">
      <w:t xml:space="preserve"> (asm3539)</w:t>
    </w:r>
    <w:bookmarkStart w:id="0" w:name="_GoBack"/>
    <w:bookmarkEnd w:id="0"/>
  </w:p>
  <w:p w14:paraId="002E065E" w14:textId="68BA5931" w:rsidR="00B85CD3" w:rsidRDefault="00B85CD3">
    <w:pPr>
      <w:pStyle w:val="Header"/>
    </w:pPr>
    <w:r>
      <w:t>1/19/18</w:t>
    </w:r>
  </w:p>
  <w:p w14:paraId="1AD73F30" w14:textId="77777777" w:rsidR="00B85CD3" w:rsidRDefault="00B85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EB67" w14:textId="77777777" w:rsidR="00504363" w:rsidRDefault="00504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03ADB"/>
    <w:multiLevelType w:val="hybridMultilevel"/>
    <w:tmpl w:val="2ED27BBC"/>
    <w:lvl w:ilvl="0" w:tplc="85BCFE08">
      <w:start w:val="1"/>
      <w:numFmt w:val="decimal"/>
      <w:lvlText w:val="(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B2F3B"/>
    <w:multiLevelType w:val="hybridMultilevel"/>
    <w:tmpl w:val="9670E4CC"/>
    <w:lvl w:ilvl="0" w:tplc="C5B676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7B"/>
    <w:rsid w:val="000602FC"/>
    <w:rsid w:val="0017624C"/>
    <w:rsid w:val="001E1805"/>
    <w:rsid w:val="001F5E8A"/>
    <w:rsid w:val="00244BA9"/>
    <w:rsid w:val="00253FC2"/>
    <w:rsid w:val="00287227"/>
    <w:rsid w:val="002F5637"/>
    <w:rsid w:val="00356378"/>
    <w:rsid w:val="00394286"/>
    <w:rsid w:val="003A531C"/>
    <w:rsid w:val="003D5CA2"/>
    <w:rsid w:val="003E1D77"/>
    <w:rsid w:val="003E5BED"/>
    <w:rsid w:val="00477717"/>
    <w:rsid w:val="00495268"/>
    <w:rsid w:val="004E083D"/>
    <w:rsid w:val="00504363"/>
    <w:rsid w:val="0051253A"/>
    <w:rsid w:val="00583E8D"/>
    <w:rsid w:val="005C3E2F"/>
    <w:rsid w:val="005D6CBB"/>
    <w:rsid w:val="006874B3"/>
    <w:rsid w:val="00690D86"/>
    <w:rsid w:val="006930E0"/>
    <w:rsid w:val="006B469A"/>
    <w:rsid w:val="007333B7"/>
    <w:rsid w:val="007979A3"/>
    <w:rsid w:val="007C1191"/>
    <w:rsid w:val="007C2385"/>
    <w:rsid w:val="007E391F"/>
    <w:rsid w:val="00837703"/>
    <w:rsid w:val="00840C24"/>
    <w:rsid w:val="00853E5A"/>
    <w:rsid w:val="00872B3C"/>
    <w:rsid w:val="008D68EB"/>
    <w:rsid w:val="008D79A4"/>
    <w:rsid w:val="008E50DC"/>
    <w:rsid w:val="008F1DAC"/>
    <w:rsid w:val="008F68DB"/>
    <w:rsid w:val="009171F2"/>
    <w:rsid w:val="00966E71"/>
    <w:rsid w:val="009D56FD"/>
    <w:rsid w:val="00A85A3E"/>
    <w:rsid w:val="00B1626E"/>
    <w:rsid w:val="00B85CD3"/>
    <w:rsid w:val="00BB3890"/>
    <w:rsid w:val="00BB39AE"/>
    <w:rsid w:val="00BC0620"/>
    <w:rsid w:val="00BC33DE"/>
    <w:rsid w:val="00CA51A0"/>
    <w:rsid w:val="00CC790B"/>
    <w:rsid w:val="00CD4875"/>
    <w:rsid w:val="00CE5B23"/>
    <w:rsid w:val="00CF6489"/>
    <w:rsid w:val="00D74F91"/>
    <w:rsid w:val="00D81851"/>
    <w:rsid w:val="00D90C50"/>
    <w:rsid w:val="00DB158C"/>
    <w:rsid w:val="00DB268D"/>
    <w:rsid w:val="00DC16A2"/>
    <w:rsid w:val="00DE7C0F"/>
    <w:rsid w:val="00DF28C6"/>
    <w:rsid w:val="00E253F3"/>
    <w:rsid w:val="00E57C8B"/>
    <w:rsid w:val="00E71D7B"/>
    <w:rsid w:val="00F2583D"/>
    <w:rsid w:val="00F27F51"/>
    <w:rsid w:val="00F4377E"/>
    <w:rsid w:val="00F654AF"/>
    <w:rsid w:val="00F8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0787"/>
  <w15:chartTrackingRefBased/>
  <w15:docId w15:val="{CC5A8529-6777-4E52-836E-10A621F2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3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3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79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9A3"/>
  </w:style>
  <w:style w:type="paragraph" w:styleId="Footer">
    <w:name w:val="footer"/>
    <w:basedOn w:val="Normal"/>
    <w:link w:val="FooterChar"/>
    <w:uiPriority w:val="99"/>
    <w:unhideWhenUsed/>
    <w:rsid w:val="007979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244B-66CB-4930-A18B-65668F63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on, John</dc:creator>
  <cp:keywords/>
  <dc:description/>
  <cp:lastModifiedBy>Sigmon, John</cp:lastModifiedBy>
  <cp:revision>10</cp:revision>
  <dcterms:created xsi:type="dcterms:W3CDTF">2018-01-19T21:33:00Z</dcterms:created>
  <dcterms:modified xsi:type="dcterms:W3CDTF">2018-01-29T01:26:00Z</dcterms:modified>
</cp:coreProperties>
</file>